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D5" w:rsidRPr="001627D5" w:rsidRDefault="001627D5" w:rsidP="001627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7D5">
        <w:rPr>
          <w:rFonts w:ascii="Times New Roman" w:eastAsia="Calibri" w:hAnsi="Times New Roman" w:cs="Times New Roman"/>
          <w:b/>
          <w:sz w:val="28"/>
          <w:szCs w:val="28"/>
        </w:rPr>
        <w:t>Муниципальное дошкольное образовательное бюджетное учреждение</w:t>
      </w:r>
    </w:p>
    <w:p w:rsidR="001627D5" w:rsidRPr="001627D5" w:rsidRDefault="001627D5" w:rsidP="001627D5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D5">
        <w:rPr>
          <w:rFonts w:ascii="Times New Roman" w:hAnsi="Times New Roman" w:cs="Times New Roman"/>
          <w:b/>
          <w:sz w:val="28"/>
          <w:szCs w:val="28"/>
        </w:rPr>
        <w:t>«Центр развития ребенка - Детский сад №1 «Золотая рыбка»,</w:t>
      </w: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627D5">
        <w:rPr>
          <w:rFonts w:ascii="Times New Roman" w:hAnsi="Times New Roman" w:cs="Times New Roman"/>
          <w:b/>
          <w:sz w:val="28"/>
          <w:szCs w:val="28"/>
        </w:rPr>
        <w:t>город Тында, Амурская область.</w:t>
      </w: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627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Конспект</w:t>
      </w:r>
      <w:r w:rsidRPr="001627D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физкультурного развлечения</w:t>
      </w: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627D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 использованием нестандартного оборудования </w:t>
      </w: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627D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подготовительной группы</w:t>
      </w: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1627D5">
        <w:rPr>
          <w:rFonts w:ascii="Times New Roman" w:hAnsi="Times New Roman" w:cs="Times New Roman"/>
          <w:b/>
          <w:sz w:val="36"/>
          <w:szCs w:val="36"/>
        </w:rPr>
        <w:t>«На необитаемый остров за здоровьем»</w:t>
      </w: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11678" w:rsidRDefault="00A11678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11678" w:rsidRDefault="00A11678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11678" w:rsidRDefault="00A11678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11678" w:rsidRPr="001627D5" w:rsidRDefault="00A11678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60" w:lineRule="auto"/>
        <w:ind w:left="2844" w:firstLine="69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627D5">
        <w:rPr>
          <w:rFonts w:ascii="Times New Roman" w:eastAsia="Calibri" w:hAnsi="Times New Roman" w:cs="Times New Roman"/>
          <w:b/>
          <w:sz w:val="28"/>
          <w:szCs w:val="28"/>
        </w:rPr>
        <w:t>Составила:</w:t>
      </w:r>
      <w:r w:rsidRPr="001627D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27D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27D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27D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27D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27D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627D5" w:rsidRPr="001627D5" w:rsidRDefault="001627D5" w:rsidP="001627D5">
      <w:pPr>
        <w:spacing w:after="0" w:line="360" w:lineRule="auto"/>
        <w:ind w:left="2124" w:firstLine="708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627D5">
        <w:rPr>
          <w:rFonts w:ascii="Times New Roman" w:eastAsia="Calibri" w:hAnsi="Times New Roman" w:cs="Times New Roman"/>
          <w:b/>
          <w:sz w:val="28"/>
          <w:szCs w:val="28"/>
        </w:rPr>
        <w:t xml:space="preserve">Ф.И.О.:          </w:t>
      </w:r>
      <w:r w:rsidRPr="001627D5">
        <w:rPr>
          <w:rFonts w:ascii="Times New Roman" w:eastAsia="Calibri" w:hAnsi="Times New Roman" w:cs="Times New Roman"/>
          <w:b/>
          <w:sz w:val="28"/>
          <w:szCs w:val="28"/>
          <w:u w:val="single"/>
        </w:rPr>
        <w:t>Шарова Наталья Владимировна</w:t>
      </w:r>
    </w:p>
    <w:p w:rsidR="001627D5" w:rsidRPr="001627D5" w:rsidRDefault="001627D5" w:rsidP="001627D5">
      <w:pPr>
        <w:spacing w:after="0" w:line="360" w:lineRule="auto"/>
        <w:ind w:left="2136" w:firstLine="69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627D5">
        <w:rPr>
          <w:rFonts w:ascii="Times New Roman" w:eastAsia="Calibri" w:hAnsi="Times New Roman" w:cs="Times New Roman"/>
          <w:b/>
          <w:sz w:val="28"/>
          <w:szCs w:val="28"/>
        </w:rPr>
        <w:t xml:space="preserve">Должность:  </w:t>
      </w:r>
      <w:r w:rsidRPr="001627D5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структор по физической культуре.</w:t>
      </w:r>
    </w:p>
    <w:p w:rsidR="001627D5" w:rsidRPr="001627D5" w:rsidRDefault="001627D5" w:rsidP="001627D5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P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27D5" w:rsidRDefault="001627D5" w:rsidP="001627D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7FF7" w:rsidRPr="00A11678" w:rsidRDefault="00896ED5" w:rsidP="00A11678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14</w:t>
      </w:r>
      <w:bookmarkStart w:id="0" w:name="_GoBack"/>
      <w:bookmarkEnd w:id="0"/>
      <w:r w:rsidR="001627D5" w:rsidRPr="001627D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д.</w:t>
      </w:r>
      <w:r w:rsidR="001627D5" w:rsidRPr="00BC7FF7">
        <w:rPr>
          <w:b/>
          <w:sz w:val="32"/>
          <w:szCs w:val="32"/>
        </w:rPr>
        <w:t xml:space="preserve"> </w:t>
      </w:r>
    </w:p>
    <w:p w:rsidR="00BC7FF7" w:rsidRPr="00A11678" w:rsidRDefault="00BC7FF7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lastRenderedPageBreak/>
        <w:t>Ведущий: Сегодня мы с вами ребята отправимся в веселое, увлекател</w:t>
      </w:r>
      <w:r w:rsidRPr="00A11678">
        <w:rPr>
          <w:rFonts w:ascii="Times New Roman" w:hAnsi="Times New Roman" w:cs="Times New Roman"/>
          <w:sz w:val="32"/>
          <w:szCs w:val="32"/>
        </w:rPr>
        <w:t>ь</w:t>
      </w:r>
      <w:r w:rsidRPr="00A11678">
        <w:rPr>
          <w:rFonts w:ascii="Times New Roman" w:hAnsi="Times New Roman" w:cs="Times New Roman"/>
          <w:sz w:val="32"/>
          <w:szCs w:val="32"/>
        </w:rPr>
        <w:t>ное путешествие. Вы согласны? Предлагаю с собой взять быстроту, ловкость, смелость, находчивость.</w:t>
      </w:r>
    </w:p>
    <w:p w:rsidR="00BC7FF7" w:rsidRPr="00A11678" w:rsidRDefault="00BC7FF7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од музыку появляется кот – путешественник.</w:t>
      </w:r>
    </w:p>
    <w:p w:rsidR="00BC7FF7" w:rsidRPr="00A11678" w:rsidRDefault="00BC7FF7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Кот: Здравствуйте юные спортсмены. Меня все зовут кот Тимофей п</w:t>
      </w:r>
      <w:r w:rsidRPr="00A11678">
        <w:rPr>
          <w:rFonts w:ascii="Times New Roman" w:hAnsi="Times New Roman" w:cs="Times New Roman"/>
          <w:sz w:val="32"/>
          <w:szCs w:val="32"/>
        </w:rPr>
        <w:t>у</w:t>
      </w:r>
      <w:r w:rsidRPr="00A11678">
        <w:rPr>
          <w:rFonts w:ascii="Times New Roman" w:hAnsi="Times New Roman" w:cs="Times New Roman"/>
          <w:sz w:val="32"/>
          <w:szCs w:val="32"/>
        </w:rPr>
        <w:t>тешественник. Недавно я побывал на необитаемом острове здоровья. Там очень интересно.  А вы хотите там побывать?</w:t>
      </w:r>
    </w:p>
    <w:p w:rsidR="00602712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едущий: Тогда в путь! Уважаемый Тимофей, а как же нам добраться до острова.</w:t>
      </w:r>
    </w:p>
    <w:p w:rsidR="00602712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Кот: А до острова можно добраться лишь на самолете. Вы готовы реб</w:t>
      </w:r>
      <w:r w:rsidRPr="00A11678">
        <w:rPr>
          <w:rFonts w:ascii="Times New Roman" w:hAnsi="Times New Roman" w:cs="Times New Roman"/>
          <w:sz w:val="32"/>
          <w:szCs w:val="32"/>
        </w:rPr>
        <w:t>я</w:t>
      </w:r>
      <w:r w:rsidRPr="00A11678">
        <w:rPr>
          <w:rFonts w:ascii="Times New Roman" w:hAnsi="Times New Roman" w:cs="Times New Roman"/>
          <w:sz w:val="32"/>
          <w:szCs w:val="32"/>
        </w:rPr>
        <w:t xml:space="preserve">та? Тогда повторяйте за мной. </w:t>
      </w:r>
    </w:p>
    <w:p w:rsidR="00193E51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Мы отважные пилоты</w:t>
      </w:r>
    </w:p>
    <w:p w:rsidR="00602712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Это наши самолеты (ходьба)</w:t>
      </w:r>
    </w:p>
    <w:p w:rsidR="00602712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Два крыла (руки в стороны)</w:t>
      </w:r>
    </w:p>
    <w:p w:rsidR="00602712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Одна кабина</w:t>
      </w:r>
    </w:p>
    <w:p w:rsidR="00602712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Сзади мощная турбина</w:t>
      </w:r>
    </w:p>
    <w:p w:rsidR="00602712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Разбежались и взлетели</w:t>
      </w:r>
    </w:p>
    <w:p w:rsidR="00602712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олетели, полетел</w:t>
      </w:r>
      <w:proofErr w:type="gramStart"/>
      <w:r w:rsidRPr="00A11678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Pr="00A11678">
        <w:rPr>
          <w:rFonts w:ascii="Times New Roman" w:hAnsi="Times New Roman" w:cs="Times New Roman"/>
          <w:sz w:val="32"/>
          <w:szCs w:val="32"/>
        </w:rPr>
        <w:t>руки в стороны, наклоны)</w:t>
      </w:r>
    </w:p>
    <w:p w:rsidR="00602712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Там внизу остался дом</w:t>
      </w:r>
    </w:p>
    <w:p w:rsidR="00602712" w:rsidRPr="00A11678" w:rsidRDefault="00602712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Мы махнем ему крылом (повороты туловища)</w:t>
      </w:r>
    </w:p>
    <w:p w:rsidR="00602712" w:rsidRPr="00A11678" w:rsidRDefault="005B4E77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ыше облака и тучи</w:t>
      </w:r>
    </w:p>
    <w:p w:rsidR="005B4E77" w:rsidRPr="00A11678" w:rsidRDefault="005B4E77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 xml:space="preserve">Выше – выше, круче – круче! </w:t>
      </w:r>
    </w:p>
    <w:p w:rsidR="005B4E77" w:rsidRPr="00A11678" w:rsidRDefault="005B4E77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о воздушным ямкам</w:t>
      </w:r>
      <w:proofErr w:type="gramStart"/>
      <w:r w:rsidRPr="00A11678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A11678">
        <w:rPr>
          <w:rFonts w:ascii="Times New Roman" w:hAnsi="Times New Roman" w:cs="Times New Roman"/>
          <w:sz w:val="32"/>
          <w:szCs w:val="32"/>
        </w:rPr>
        <w:t>прыжки)</w:t>
      </w:r>
    </w:p>
    <w:p w:rsidR="005B4E77" w:rsidRPr="00A11678" w:rsidRDefault="005B4E77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К острову летим, небо покорим</w:t>
      </w:r>
      <w:proofErr w:type="gramStart"/>
      <w:r w:rsidRPr="00A11678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A11678">
        <w:rPr>
          <w:rFonts w:ascii="Times New Roman" w:hAnsi="Times New Roman" w:cs="Times New Roman"/>
          <w:sz w:val="32"/>
          <w:szCs w:val="32"/>
        </w:rPr>
        <w:t>полетели)</w:t>
      </w:r>
    </w:p>
    <w:p w:rsidR="005B4E77" w:rsidRPr="00A11678" w:rsidRDefault="005B4E77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от, он необитаемый остров здоровья</w:t>
      </w:r>
      <w:proofErr w:type="gramStart"/>
      <w:r w:rsidRPr="00A1167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11678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A1167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A11678">
        <w:rPr>
          <w:rFonts w:ascii="Times New Roman" w:hAnsi="Times New Roman" w:cs="Times New Roman"/>
          <w:sz w:val="32"/>
          <w:szCs w:val="32"/>
        </w:rPr>
        <w:t>аздаются дикие звуки)</w:t>
      </w:r>
    </w:p>
    <w:p w:rsidR="005B4E77" w:rsidRPr="00A11678" w:rsidRDefault="005B4E77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lastRenderedPageBreak/>
        <w:t>Здесь нет</w:t>
      </w:r>
      <w:r w:rsidR="0096271C" w:rsidRPr="00A11678">
        <w:rPr>
          <w:rFonts w:ascii="Times New Roman" w:hAnsi="Times New Roman" w:cs="Times New Roman"/>
          <w:sz w:val="32"/>
          <w:szCs w:val="32"/>
        </w:rPr>
        <w:t>,</w:t>
      </w:r>
      <w:r w:rsidRPr="00A11678">
        <w:rPr>
          <w:rFonts w:ascii="Times New Roman" w:hAnsi="Times New Roman" w:cs="Times New Roman"/>
          <w:sz w:val="32"/>
          <w:szCs w:val="32"/>
        </w:rPr>
        <w:t xml:space="preserve"> не машин, не домов. Здесь только пальмы, бананы и обезь</w:t>
      </w:r>
      <w:r w:rsidRPr="00A11678">
        <w:rPr>
          <w:rFonts w:ascii="Times New Roman" w:hAnsi="Times New Roman" w:cs="Times New Roman"/>
          <w:sz w:val="32"/>
          <w:szCs w:val="32"/>
        </w:rPr>
        <w:t>я</w:t>
      </w:r>
      <w:r w:rsidRPr="00A11678">
        <w:rPr>
          <w:rFonts w:ascii="Times New Roman" w:hAnsi="Times New Roman" w:cs="Times New Roman"/>
          <w:sz w:val="32"/>
          <w:szCs w:val="32"/>
        </w:rPr>
        <w:t>ны.</w:t>
      </w:r>
    </w:p>
    <w:p w:rsidR="005B4E77" w:rsidRPr="00A11678" w:rsidRDefault="005B4E77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 xml:space="preserve">Из – </w:t>
      </w:r>
      <w:proofErr w:type="gramStart"/>
      <w:r w:rsidRPr="00A11678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A11678">
        <w:rPr>
          <w:rFonts w:ascii="Times New Roman" w:hAnsi="Times New Roman" w:cs="Times New Roman"/>
          <w:sz w:val="32"/>
          <w:szCs w:val="32"/>
        </w:rPr>
        <w:t xml:space="preserve"> </w:t>
      </w:r>
      <w:r w:rsidR="002264FD" w:rsidRPr="00A11678">
        <w:rPr>
          <w:rFonts w:ascii="Times New Roman" w:hAnsi="Times New Roman" w:cs="Times New Roman"/>
          <w:sz w:val="32"/>
          <w:szCs w:val="32"/>
        </w:rPr>
        <w:t>кустов появляется Пират.</w:t>
      </w:r>
    </w:p>
    <w:p w:rsidR="002264FD" w:rsidRPr="00A11678" w:rsidRDefault="002264FD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ират: Попались, ребятишки! Никому не убежать, всех в плен к себе заберу!</w:t>
      </w:r>
    </w:p>
    <w:p w:rsidR="002264FD" w:rsidRPr="00A11678" w:rsidRDefault="002264FD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едущий: Ты подожди, злодей, кричать. Давай – ка лучше почестному поборемся. Согласен?</w:t>
      </w:r>
    </w:p>
    <w:p w:rsidR="002264FD" w:rsidRPr="00A11678" w:rsidRDefault="002264FD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ират: Согласен! Знаю я одну игр</w:t>
      </w:r>
      <w:proofErr w:type="gramStart"/>
      <w:r w:rsidRPr="00A11678"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Pr="00A11678">
        <w:rPr>
          <w:rFonts w:ascii="Times New Roman" w:hAnsi="Times New Roman" w:cs="Times New Roman"/>
          <w:sz w:val="32"/>
          <w:szCs w:val="32"/>
        </w:rPr>
        <w:t xml:space="preserve"> «Кого поймаю, у того хвост от</w:t>
      </w:r>
      <w:r w:rsidRPr="00A11678">
        <w:rPr>
          <w:rFonts w:ascii="Times New Roman" w:hAnsi="Times New Roman" w:cs="Times New Roman"/>
          <w:sz w:val="32"/>
          <w:szCs w:val="32"/>
        </w:rPr>
        <w:t>о</w:t>
      </w:r>
      <w:r w:rsidRPr="00A11678">
        <w:rPr>
          <w:rFonts w:ascii="Times New Roman" w:hAnsi="Times New Roman" w:cs="Times New Roman"/>
          <w:sz w:val="32"/>
          <w:szCs w:val="32"/>
        </w:rPr>
        <w:t>рву»  Показывайте свои хвосты, отрывать буду.</w:t>
      </w:r>
    </w:p>
    <w:p w:rsidR="00741C6D" w:rsidRPr="00A11678" w:rsidRDefault="002264FD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едущий: Нет у детей хвостов</w:t>
      </w:r>
      <w:r w:rsidR="00741C6D" w:rsidRPr="00A11678">
        <w:rPr>
          <w:rFonts w:ascii="Times New Roman" w:hAnsi="Times New Roman" w:cs="Times New Roman"/>
          <w:sz w:val="32"/>
          <w:szCs w:val="32"/>
        </w:rPr>
        <w:t>.</w:t>
      </w:r>
      <w:r w:rsidRPr="00A11678">
        <w:rPr>
          <w:rFonts w:ascii="Times New Roman" w:hAnsi="Times New Roman" w:cs="Times New Roman"/>
          <w:sz w:val="32"/>
          <w:szCs w:val="32"/>
        </w:rPr>
        <w:t xml:space="preserve"> Мы тоже знаем игру, она </w:t>
      </w:r>
      <w:r w:rsidR="00741C6D" w:rsidRPr="00A11678">
        <w:rPr>
          <w:rFonts w:ascii="Times New Roman" w:hAnsi="Times New Roman" w:cs="Times New Roman"/>
          <w:sz w:val="32"/>
          <w:szCs w:val="32"/>
        </w:rPr>
        <w:t>называется</w:t>
      </w:r>
      <w:r w:rsidRPr="00A11678">
        <w:rPr>
          <w:rFonts w:ascii="Times New Roman" w:hAnsi="Times New Roman" w:cs="Times New Roman"/>
          <w:sz w:val="32"/>
          <w:szCs w:val="32"/>
        </w:rPr>
        <w:t xml:space="preserve"> «Ловишки с хвостиками»</w:t>
      </w:r>
      <w:r w:rsidR="00741C6D" w:rsidRPr="00A11678">
        <w:rPr>
          <w:rFonts w:ascii="Times New Roman" w:hAnsi="Times New Roman" w:cs="Times New Roman"/>
          <w:sz w:val="32"/>
          <w:szCs w:val="32"/>
        </w:rPr>
        <w:t>.</w:t>
      </w:r>
    </w:p>
    <w:p w:rsidR="00741C6D" w:rsidRPr="00A11678" w:rsidRDefault="00741C6D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ират: Ох, уморили вы меня! Никого я не поймал, но вы все равно на поклон ко мне придете! Костра вам не развести, еды не приготовить. Я все дрова спрятал.</w:t>
      </w:r>
      <w:r w:rsidR="002264FD" w:rsidRPr="00A116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1C6D" w:rsidRPr="00A11678" w:rsidRDefault="00741C6D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едущий: Это мы еще посмотрим!</w:t>
      </w:r>
    </w:p>
    <w:p w:rsidR="00741C6D" w:rsidRPr="00A11678" w:rsidRDefault="00741C6D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Эстафета: Разложи костер (в красный обруч кладут полено)</w:t>
      </w:r>
    </w:p>
    <w:p w:rsidR="00741C6D" w:rsidRPr="00A11678" w:rsidRDefault="00741C6D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ират: Что ж, костер вы развели, но котел все равно пустой.</w:t>
      </w:r>
    </w:p>
    <w:p w:rsidR="00741C6D" w:rsidRPr="00A11678" w:rsidRDefault="00741C6D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едущий: И это детям по плечу.</w:t>
      </w:r>
    </w:p>
    <w:p w:rsidR="00741C6D" w:rsidRPr="00A11678" w:rsidRDefault="00741C6D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Эстафета: Свари уху</w:t>
      </w:r>
      <w:r w:rsidR="0096271C" w:rsidRPr="00A11678">
        <w:rPr>
          <w:rFonts w:ascii="Times New Roman" w:hAnsi="Times New Roman" w:cs="Times New Roman"/>
          <w:sz w:val="32"/>
          <w:szCs w:val="32"/>
        </w:rPr>
        <w:t xml:space="preserve">  </w:t>
      </w:r>
      <w:r w:rsidRPr="00A11678">
        <w:rPr>
          <w:rFonts w:ascii="Times New Roman" w:hAnsi="Times New Roman" w:cs="Times New Roman"/>
          <w:sz w:val="32"/>
          <w:szCs w:val="32"/>
        </w:rPr>
        <w:t>(ловят рыбок в синем обруче</w:t>
      </w:r>
      <w:r w:rsidR="001361BB" w:rsidRPr="00A11678">
        <w:rPr>
          <w:rFonts w:ascii="Times New Roman" w:hAnsi="Times New Roman" w:cs="Times New Roman"/>
          <w:sz w:val="32"/>
          <w:szCs w:val="32"/>
        </w:rPr>
        <w:t>, складывают рыбок в котелок)</w:t>
      </w:r>
    </w:p>
    <w:p w:rsidR="001361BB" w:rsidRPr="00A11678" w:rsidRDefault="001361BB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ират: Все то вы умеете! Но я не я буду, если не заставлю вас уйти с моего острова</w:t>
      </w:r>
      <w:r w:rsidR="0096271C" w:rsidRPr="00A11678">
        <w:rPr>
          <w:rFonts w:ascii="Times New Roman" w:hAnsi="Times New Roman" w:cs="Times New Roman"/>
          <w:sz w:val="32"/>
          <w:szCs w:val="32"/>
        </w:rPr>
        <w:t xml:space="preserve"> </w:t>
      </w:r>
      <w:r w:rsidR="00BF08C5">
        <w:rPr>
          <w:rFonts w:ascii="Times New Roman" w:hAnsi="Times New Roman" w:cs="Times New Roman"/>
          <w:sz w:val="32"/>
          <w:szCs w:val="32"/>
        </w:rPr>
        <w:t>(</w:t>
      </w:r>
      <w:r w:rsidRPr="00A11678">
        <w:rPr>
          <w:rFonts w:ascii="Times New Roman" w:hAnsi="Times New Roman" w:cs="Times New Roman"/>
          <w:sz w:val="32"/>
          <w:szCs w:val="32"/>
        </w:rPr>
        <w:t>берет удава и пугает детей)</w:t>
      </w:r>
    </w:p>
    <w:p w:rsidR="001361BB" w:rsidRPr="00A11678" w:rsidRDefault="001361BB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едущий: Знаешь пират</w:t>
      </w:r>
      <w:r w:rsidR="0096271C" w:rsidRPr="00A11678">
        <w:rPr>
          <w:rFonts w:ascii="Times New Roman" w:hAnsi="Times New Roman" w:cs="Times New Roman"/>
          <w:sz w:val="32"/>
          <w:szCs w:val="32"/>
        </w:rPr>
        <w:t>,</w:t>
      </w:r>
      <w:r w:rsidRPr="00A11678">
        <w:rPr>
          <w:rFonts w:ascii="Times New Roman" w:hAnsi="Times New Roman" w:cs="Times New Roman"/>
          <w:sz w:val="32"/>
          <w:szCs w:val="32"/>
        </w:rPr>
        <w:t xml:space="preserve"> почему удавы злые? Потому что ты их не ко</w:t>
      </w:r>
      <w:r w:rsidRPr="00A11678">
        <w:rPr>
          <w:rFonts w:ascii="Times New Roman" w:hAnsi="Times New Roman" w:cs="Times New Roman"/>
          <w:sz w:val="32"/>
          <w:szCs w:val="32"/>
        </w:rPr>
        <w:t>р</w:t>
      </w:r>
      <w:r w:rsidRPr="00A11678">
        <w:rPr>
          <w:rFonts w:ascii="Times New Roman" w:hAnsi="Times New Roman" w:cs="Times New Roman"/>
          <w:sz w:val="32"/>
          <w:szCs w:val="32"/>
        </w:rPr>
        <w:t>мишь. Мы сварили уху и сейчас мы их покормим</w:t>
      </w:r>
      <w:r w:rsidR="0096271C" w:rsidRPr="00A11678">
        <w:rPr>
          <w:rFonts w:ascii="Times New Roman" w:hAnsi="Times New Roman" w:cs="Times New Roman"/>
          <w:sz w:val="32"/>
          <w:szCs w:val="32"/>
        </w:rPr>
        <w:t>,</w:t>
      </w:r>
      <w:r w:rsidRPr="00A11678">
        <w:rPr>
          <w:rFonts w:ascii="Times New Roman" w:hAnsi="Times New Roman" w:cs="Times New Roman"/>
          <w:sz w:val="32"/>
          <w:szCs w:val="32"/>
        </w:rPr>
        <w:t xml:space="preserve"> и они будут с нами дружить и играть.</w:t>
      </w:r>
      <w:r w:rsidR="0096271C" w:rsidRPr="00A11678">
        <w:rPr>
          <w:rFonts w:ascii="Times New Roman" w:hAnsi="Times New Roman" w:cs="Times New Roman"/>
          <w:sz w:val="32"/>
          <w:szCs w:val="32"/>
        </w:rPr>
        <w:t xml:space="preserve"> </w:t>
      </w:r>
      <w:r w:rsidRPr="00A11678">
        <w:rPr>
          <w:rFonts w:ascii="Times New Roman" w:hAnsi="Times New Roman" w:cs="Times New Roman"/>
          <w:sz w:val="32"/>
          <w:szCs w:val="32"/>
        </w:rPr>
        <w:t>(Кормят удава)</w:t>
      </w:r>
    </w:p>
    <w:p w:rsidR="001361BB" w:rsidRPr="00A11678" w:rsidRDefault="001361BB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Игра: Перепрыгни через удава.</w:t>
      </w:r>
    </w:p>
    <w:p w:rsidR="00F46A2A" w:rsidRPr="00A11678" w:rsidRDefault="001361BB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lastRenderedPageBreak/>
        <w:t>Пират: Знаю что вы смелые, ловкие, быстрые и даже удава приручили. Но сдаваться мне не хочется. Придумал! Я вас сетью поймаю</w:t>
      </w:r>
      <w:proofErr w:type="gramStart"/>
      <w:r w:rsidR="00F46A2A" w:rsidRPr="00A1167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6271C" w:rsidRPr="00A11678">
        <w:rPr>
          <w:rFonts w:ascii="Times New Roman" w:hAnsi="Times New Roman" w:cs="Times New Roman"/>
          <w:sz w:val="32"/>
          <w:szCs w:val="32"/>
        </w:rPr>
        <w:t xml:space="preserve"> </w:t>
      </w:r>
      <w:r w:rsidR="00F46A2A" w:rsidRPr="00A11678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F46A2A" w:rsidRPr="00A11678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F46A2A" w:rsidRPr="00A11678">
        <w:rPr>
          <w:rFonts w:ascii="Times New Roman" w:hAnsi="Times New Roman" w:cs="Times New Roman"/>
          <w:sz w:val="32"/>
          <w:szCs w:val="32"/>
        </w:rPr>
        <w:t>остает и сам запутывается) Просит, чтобы его распутали.</w:t>
      </w:r>
      <w:r w:rsidRPr="00A116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61BB" w:rsidRPr="00A11678" w:rsidRDefault="00F46A2A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едущий:</w:t>
      </w:r>
      <w:r w:rsidR="001361BB" w:rsidRPr="00A11678">
        <w:rPr>
          <w:rFonts w:ascii="Times New Roman" w:hAnsi="Times New Roman" w:cs="Times New Roman"/>
          <w:sz w:val="32"/>
          <w:szCs w:val="32"/>
        </w:rPr>
        <w:t xml:space="preserve"> </w:t>
      </w:r>
      <w:r w:rsidRPr="00A11678">
        <w:rPr>
          <w:rFonts w:ascii="Times New Roman" w:hAnsi="Times New Roman" w:cs="Times New Roman"/>
          <w:sz w:val="32"/>
          <w:szCs w:val="32"/>
        </w:rPr>
        <w:t xml:space="preserve"> Ты больше не будешь злым</w:t>
      </w:r>
      <w:proofErr w:type="gramStart"/>
      <w:r w:rsidRPr="00A1167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11678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A11678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A11678">
        <w:rPr>
          <w:rFonts w:ascii="Times New Roman" w:hAnsi="Times New Roman" w:cs="Times New Roman"/>
          <w:sz w:val="32"/>
          <w:szCs w:val="32"/>
        </w:rPr>
        <w:t>ети распутывают)</w:t>
      </w:r>
    </w:p>
    <w:p w:rsidR="00F46A2A" w:rsidRPr="00A11678" w:rsidRDefault="00F46A2A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Давай Пират лучше в добрые игры поиграем. Знаешь такие?</w:t>
      </w:r>
    </w:p>
    <w:p w:rsidR="00F46A2A" w:rsidRPr="00A11678" w:rsidRDefault="00F46A2A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ират: Знаю. В детстве мама играла со мной в «Море волнуется»</w:t>
      </w:r>
    </w:p>
    <w:p w:rsidR="00F46A2A" w:rsidRPr="00A11678" w:rsidRDefault="00F46A2A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Игра «Море волнуется»</w:t>
      </w:r>
    </w:p>
    <w:p w:rsidR="00F46A2A" w:rsidRPr="00A11678" w:rsidRDefault="00F46A2A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ират: Растрогали вы меня дети. Вот что я решил: не буду больше злым.</w:t>
      </w:r>
    </w:p>
    <w:p w:rsidR="00F46A2A" w:rsidRPr="00A11678" w:rsidRDefault="00F46A2A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едущий:</w:t>
      </w:r>
      <w:r w:rsidR="00585DC8" w:rsidRPr="00A11678">
        <w:rPr>
          <w:rFonts w:ascii="Times New Roman" w:hAnsi="Times New Roman" w:cs="Times New Roman"/>
          <w:sz w:val="32"/>
          <w:szCs w:val="32"/>
        </w:rPr>
        <w:t xml:space="preserve"> </w:t>
      </w:r>
      <w:r w:rsidRPr="00A11678">
        <w:rPr>
          <w:rFonts w:ascii="Times New Roman" w:hAnsi="Times New Roman" w:cs="Times New Roman"/>
          <w:sz w:val="32"/>
          <w:szCs w:val="32"/>
        </w:rPr>
        <w:t xml:space="preserve">А теперь ребята пришло время </w:t>
      </w:r>
      <w:r w:rsidR="00585DC8" w:rsidRPr="00A11678">
        <w:rPr>
          <w:rFonts w:ascii="Times New Roman" w:hAnsi="Times New Roman" w:cs="Times New Roman"/>
          <w:sz w:val="32"/>
          <w:szCs w:val="32"/>
        </w:rPr>
        <w:t>попрощаться</w:t>
      </w:r>
      <w:r w:rsidRPr="00A11678">
        <w:rPr>
          <w:rFonts w:ascii="Times New Roman" w:hAnsi="Times New Roman" w:cs="Times New Roman"/>
          <w:sz w:val="32"/>
          <w:szCs w:val="32"/>
        </w:rPr>
        <w:t xml:space="preserve"> и домой нам </w:t>
      </w:r>
      <w:r w:rsidR="00585DC8" w:rsidRPr="00A11678">
        <w:rPr>
          <w:rFonts w:ascii="Times New Roman" w:hAnsi="Times New Roman" w:cs="Times New Roman"/>
          <w:sz w:val="32"/>
          <w:szCs w:val="32"/>
        </w:rPr>
        <w:t>возвращаться</w:t>
      </w:r>
      <w:r w:rsidRPr="00A11678">
        <w:rPr>
          <w:rFonts w:ascii="Times New Roman" w:hAnsi="Times New Roman" w:cs="Times New Roman"/>
          <w:sz w:val="32"/>
          <w:szCs w:val="32"/>
        </w:rPr>
        <w:t xml:space="preserve">. Давайте попрощаемся с </w:t>
      </w:r>
      <w:r w:rsidR="00585DC8" w:rsidRPr="00A11678">
        <w:rPr>
          <w:rFonts w:ascii="Times New Roman" w:hAnsi="Times New Roman" w:cs="Times New Roman"/>
          <w:sz w:val="32"/>
          <w:szCs w:val="32"/>
        </w:rPr>
        <w:t>хозяином</w:t>
      </w:r>
      <w:r w:rsidRPr="00A11678">
        <w:rPr>
          <w:rFonts w:ascii="Times New Roman" w:hAnsi="Times New Roman" w:cs="Times New Roman"/>
          <w:sz w:val="32"/>
          <w:szCs w:val="32"/>
        </w:rPr>
        <w:t xml:space="preserve"> острова. Вот и самолет прилетел за нами. Занимайте места согласно посадочным </w:t>
      </w:r>
      <w:r w:rsidR="00585DC8" w:rsidRPr="00A11678">
        <w:rPr>
          <w:rFonts w:ascii="Times New Roman" w:hAnsi="Times New Roman" w:cs="Times New Roman"/>
          <w:sz w:val="32"/>
          <w:szCs w:val="32"/>
        </w:rPr>
        <w:t>билетам.</w:t>
      </w:r>
    </w:p>
    <w:p w:rsidR="00585DC8" w:rsidRPr="00A11678" w:rsidRDefault="00585DC8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 xml:space="preserve">Кот:  Полетели. </w:t>
      </w:r>
    </w:p>
    <w:p w:rsidR="00585DC8" w:rsidRPr="00A11678" w:rsidRDefault="00585DC8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Наконец мы снова дома,</w:t>
      </w:r>
    </w:p>
    <w:p w:rsidR="00585DC8" w:rsidRPr="00A11678" w:rsidRDefault="00585DC8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Все вокруг для нас знакомо,</w:t>
      </w:r>
    </w:p>
    <w:p w:rsidR="00585DC8" w:rsidRPr="00A11678" w:rsidRDefault="00585DC8" w:rsidP="00A1167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>Приключениям конец,</w:t>
      </w:r>
    </w:p>
    <w:p w:rsidR="00647EFC" w:rsidRDefault="00585DC8" w:rsidP="00A11678">
      <w:pPr>
        <w:spacing w:after="0" w:line="360" w:lineRule="auto"/>
        <w:jc w:val="both"/>
        <w:rPr>
          <w:sz w:val="32"/>
          <w:szCs w:val="32"/>
        </w:rPr>
      </w:pPr>
      <w:r w:rsidRPr="00A11678">
        <w:rPr>
          <w:rFonts w:ascii="Times New Roman" w:hAnsi="Times New Roman" w:cs="Times New Roman"/>
          <w:sz w:val="32"/>
          <w:szCs w:val="32"/>
        </w:rPr>
        <w:t xml:space="preserve">Кто трудился – </w:t>
      </w:r>
      <w:proofErr w:type="spellStart"/>
      <w:r w:rsidRPr="00A11678">
        <w:rPr>
          <w:rFonts w:ascii="Times New Roman" w:hAnsi="Times New Roman" w:cs="Times New Roman"/>
          <w:sz w:val="32"/>
          <w:szCs w:val="32"/>
        </w:rPr>
        <w:t>мо</w:t>
      </w:r>
      <w:proofErr w:type="spellEnd"/>
      <w:r w:rsidRPr="00A11678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11678">
        <w:rPr>
          <w:rFonts w:ascii="Times New Roman" w:hAnsi="Times New Roman" w:cs="Times New Roman"/>
          <w:sz w:val="32"/>
          <w:szCs w:val="32"/>
        </w:rPr>
        <w:t>л</w:t>
      </w:r>
      <w:proofErr w:type="gramStart"/>
      <w:r w:rsidRPr="00A11678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Pr="00A11678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A116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1678">
        <w:rPr>
          <w:rFonts w:ascii="Times New Roman" w:hAnsi="Times New Roman" w:cs="Times New Roman"/>
          <w:sz w:val="32"/>
          <w:szCs w:val="32"/>
        </w:rPr>
        <w:t>дец</w:t>
      </w:r>
      <w:proofErr w:type="spellEnd"/>
      <w:r w:rsidRPr="00A11678">
        <w:rPr>
          <w:rFonts w:ascii="Times New Roman" w:hAnsi="Times New Roman" w:cs="Times New Roman"/>
          <w:sz w:val="32"/>
          <w:szCs w:val="32"/>
        </w:rPr>
        <w:t>!</w:t>
      </w:r>
    </w:p>
    <w:p w:rsidR="00647EFC" w:rsidRDefault="00647EFC" w:rsidP="00285A33">
      <w:pPr>
        <w:rPr>
          <w:sz w:val="32"/>
          <w:szCs w:val="32"/>
        </w:rPr>
      </w:pPr>
    </w:p>
    <w:p w:rsidR="00647EFC" w:rsidRDefault="00647EFC" w:rsidP="00285A33">
      <w:pPr>
        <w:rPr>
          <w:sz w:val="32"/>
          <w:szCs w:val="32"/>
        </w:rPr>
      </w:pPr>
    </w:p>
    <w:p w:rsidR="00647EFC" w:rsidRPr="00285A33" w:rsidRDefault="00647EFC" w:rsidP="00285A33">
      <w:pPr>
        <w:rPr>
          <w:sz w:val="32"/>
          <w:szCs w:val="32"/>
        </w:rPr>
      </w:pPr>
    </w:p>
    <w:sectPr w:rsidR="00647EFC" w:rsidRPr="00285A33" w:rsidSect="00A116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1D" w:rsidRDefault="00761B1D" w:rsidP="00647EFC">
      <w:pPr>
        <w:spacing w:after="0" w:line="240" w:lineRule="auto"/>
      </w:pPr>
      <w:r>
        <w:separator/>
      </w:r>
    </w:p>
  </w:endnote>
  <w:endnote w:type="continuationSeparator" w:id="0">
    <w:p w:rsidR="00761B1D" w:rsidRDefault="00761B1D" w:rsidP="0064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1D" w:rsidRDefault="00761B1D" w:rsidP="00647EFC">
      <w:pPr>
        <w:spacing w:after="0" w:line="240" w:lineRule="auto"/>
      </w:pPr>
      <w:r>
        <w:separator/>
      </w:r>
    </w:p>
  </w:footnote>
  <w:footnote w:type="continuationSeparator" w:id="0">
    <w:p w:rsidR="00761B1D" w:rsidRDefault="00761B1D" w:rsidP="00647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51"/>
    <w:rsid w:val="00097A99"/>
    <w:rsid w:val="00100234"/>
    <w:rsid w:val="001361BB"/>
    <w:rsid w:val="001627D5"/>
    <w:rsid w:val="00193E51"/>
    <w:rsid w:val="001A30F0"/>
    <w:rsid w:val="002264FD"/>
    <w:rsid w:val="00285A33"/>
    <w:rsid w:val="004445DB"/>
    <w:rsid w:val="004F1154"/>
    <w:rsid w:val="00585DC8"/>
    <w:rsid w:val="005B4E77"/>
    <w:rsid w:val="00602712"/>
    <w:rsid w:val="00647EFC"/>
    <w:rsid w:val="00674924"/>
    <w:rsid w:val="00741C6D"/>
    <w:rsid w:val="00756C1D"/>
    <w:rsid w:val="00761B1D"/>
    <w:rsid w:val="008001CB"/>
    <w:rsid w:val="00896ED5"/>
    <w:rsid w:val="0096271C"/>
    <w:rsid w:val="00A11678"/>
    <w:rsid w:val="00B03515"/>
    <w:rsid w:val="00BC7FF7"/>
    <w:rsid w:val="00BF08C5"/>
    <w:rsid w:val="00CF68C7"/>
    <w:rsid w:val="00EF3342"/>
    <w:rsid w:val="00F4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EFC"/>
  </w:style>
  <w:style w:type="paragraph" w:styleId="a6">
    <w:name w:val="footer"/>
    <w:basedOn w:val="a"/>
    <w:link w:val="a7"/>
    <w:uiPriority w:val="99"/>
    <w:unhideWhenUsed/>
    <w:rsid w:val="0064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EFC"/>
  </w:style>
  <w:style w:type="paragraph" w:styleId="a6">
    <w:name w:val="footer"/>
    <w:basedOn w:val="a"/>
    <w:link w:val="a7"/>
    <w:uiPriority w:val="99"/>
    <w:unhideWhenUsed/>
    <w:rsid w:val="0064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B643-D5A7-49BC-819E-0DDE19D2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Виктор</cp:lastModifiedBy>
  <cp:revision>10</cp:revision>
  <dcterms:created xsi:type="dcterms:W3CDTF">2013-05-06T06:02:00Z</dcterms:created>
  <dcterms:modified xsi:type="dcterms:W3CDTF">2018-10-30T07:33:00Z</dcterms:modified>
</cp:coreProperties>
</file>